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86476" w14:textId="77777777" w:rsidR="00D012DC" w:rsidRDefault="00D012DC" w:rsidP="00D012D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Martes</w:t>
      </w:r>
    </w:p>
    <w:p w14:paraId="64D2C819" w14:textId="12BA2243" w:rsidR="00D012DC" w:rsidRDefault="00D012DC" w:rsidP="00D012D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755F26">
        <w:rPr>
          <w:rFonts w:ascii="Montserrat" w:hAnsi="Montserrat"/>
          <w:b/>
          <w:position w:val="-1"/>
          <w:sz w:val="56"/>
          <w:szCs w:val="56"/>
        </w:rPr>
        <w:t>4</w:t>
      </w:r>
    </w:p>
    <w:p w14:paraId="055360FF" w14:textId="67BF3AAA" w:rsidR="00D012DC" w:rsidRDefault="00C25214" w:rsidP="00D012D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de d</w:t>
      </w:r>
      <w:r w:rsidR="00D012DC">
        <w:rPr>
          <w:rFonts w:ascii="Montserrat" w:hAnsi="Montserrat"/>
          <w:b/>
          <w:position w:val="-1"/>
          <w:sz w:val="48"/>
          <w:szCs w:val="48"/>
        </w:rPr>
        <w:t>iciembre</w:t>
      </w:r>
    </w:p>
    <w:p w14:paraId="2BA037A5" w14:textId="77777777" w:rsidR="00800730" w:rsidRPr="00800730" w:rsidRDefault="00800730" w:rsidP="00D012D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6ABCB80D" w14:textId="3C837DEC" w:rsidR="00D012DC" w:rsidRDefault="00D012DC" w:rsidP="00D012D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64EDCB5F" w14:textId="7CDE3E81" w:rsidR="00D012DC" w:rsidRDefault="00D012DC" w:rsidP="00D012D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7510C7E2" w14:textId="77777777" w:rsidR="00800730" w:rsidRPr="00800730" w:rsidRDefault="00800730" w:rsidP="00D012D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4914E4EF" w14:textId="419F8329" w:rsidR="003D6329" w:rsidRDefault="00D012DC" w:rsidP="003D6329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2C5D5CF">
        <w:rPr>
          <w:rFonts w:ascii="Montserrat" w:hAnsi="Montserrat"/>
          <w:i/>
          <w:iCs/>
          <w:position w:val="-1"/>
          <w:sz w:val="48"/>
          <w:szCs w:val="48"/>
        </w:rPr>
        <w:t>Ventas y ganancias</w:t>
      </w:r>
      <w:r w:rsidR="003D6329">
        <w:rPr>
          <w:rFonts w:ascii="Montserrat" w:hAnsi="Montserrat"/>
          <w:i/>
          <w:iCs/>
          <w:position w:val="-1"/>
          <w:sz w:val="48"/>
          <w:szCs w:val="48"/>
        </w:rPr>
        <w:t xml:space="preserve"> I</w:t>
      </w:r>
    </w:p>
    <w:p w14:paraId="1F7789AC" w14:textId="77777777" w:rsidR="003D6329" w:rsidRDefault="003D6329" w:rsidP="003D6329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14:paraId="067C3B73" w14:textId="56A68290" w:rsidR="00D012DC" w:rsidRDefault="00D012DC" w:rsidP="003D6329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7D384E">
        <w:rPr>
          <w:rFonts w:ascii="Montserrat" w:hAnsi="Montserrat"/>
          <w:bCs/>
          <w:i/>
          <w:iCs/>
          <w:sz w:val="22"/>
          <w:szCs w:val="22"/>
        </w:rPr>
        <w:t>l</w:t>
      </w:r>
      <w:r>
        <w:rPr>
          <w:rFonts w:ascii="Montserrat" w:hAnsi="Montserrat"/>
          <w:bCs/>
          <w:i/>
          <w:iCs/>
          <w:sz w:val="22"/>
          <w:szCs w:val="22"/>
        </w:rPr>
        <w:t>ectura de datos contenidos en tablas y gráficas circulares, para responder diversos cuestionamientos.</w:t>
      </w:r>
    </w:p>
    <w:p w14:paraId="67016166" w14:textId="5DCA3805" w:rsidR="00D012DC" w:rsidRDefault="00D012DC" w:rsidP="00D012D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>
        <w:rPr>
          <w:rFonts w:ascii="Montserrat" w:hAnsi="Montserrat"/>
          <w:b/>
          <w:i/>
          <w:iCs/>
          <w:sz w:val="22"/>
          <w:szCs w:val="22"/>
        </w:rPr>
        <w:t>Énfasis:</w:t>
      </w:r>
      <w:r>
        <w:rPr>
          <w:rFonts w:ascii="Montserrat" w:hAnsi="Montserrat"/>
          <w:sz w:val="22"/>
          <w:szCs w:val="22"/>
        </w:rPr>
        <w:t xml:space="preserve"> </w:t>
      </w:r>
      <w:r w:rsidR="007D384E">
        <w:rPr>
          <w:rFonts w:ascii="Montserrat" w:hAnsi="Montserrat"/>
          <w:bCs/>
          <w:i/>
          <w:iCs/>
          <w:sz w:val="22"/>
          <w:szCs w:val="22"/>
        </w:rPr>
        <w:t>c</w:t>
      </w:r>
      <w:bookmarkStart w:id="0" w:name="_GoBack"/>
      <w:bookmarkEnd w:id="0"/>
      <w:r>
        <w:rPr>
          <w:rFonts w:ascii="Montserrat" w:hAnsi="Montserrat"/>
          <w:bCs/>
          <w:i/>
          <w:iCs/>
          <w:sz w:val="22"/>
          <w:szCs w:val="22"/>
        </w:rPr>
        <w:t>ompletar información de tablas con base en la que proporciona una gráfica circular; responder preguntas en las que recurran a la información de ambas y saquen conclusiones.</w:t>
      </w:r>
    </w:p>
    <w:p w14:paraId="5EAD3AE0" w14:textId="36B87F17" w:rsidR="00D840D1" w:rsidRDefault="00D840D1" w:rsidP="00D012DC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5EF0556B" w14:textId="77777777" w:rsidR="00D840D1" w:rsidRDefault="00D840D1" w:rsidP="00D012DC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6789EA51" w14:textId="77777777" w:rsidR="00D012DC" w:rsidRPr="00800730" w:rsidRDefault="00D012DC" w:rsidP="00D012DC">
      <w:pPr>
        <w:jc w:val="both"/>
        <w:rPr>
          <w:rFonts w:ascii="Montserrat" w:hAnsi="Montserrat"/>
          <w:b/>
          <w:sz w:val="28"/>
          <w:szCs w:val="28"/>
        </w:rPr>
      </w:pPr>
      <w:r w:rsidRPr="00800730">
        <w:rPr>
          <w:rFonts w:ascii="Montserrat" w:hAnsi="Montserrat"/>
          <w:b/>
          <w:sz w:val="28"/>
          <w:szCs w:val="28"/>
        </w:rPr>
        <w:t>¿Qué vamos a aprender?</w:t>
      </w:r>
    </w:p>
    <w:p w14:paraId="30EF0363" w14:textId="77777777" w:rsidR="00D012DC" w:rsidRPr="00800730" w:rsidRDefault="00D012DC" w:rsidP="00D012D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ajorEastAsia" w:cs="Arial"/>
          <w:sz w:val="28"/>
          <w:szCs w:val="28"/>
        </w:rPr>
      </w:pPr>
    </w:p>
    <w:p w14:paraId="5C61BE43" w14:textId="77777777" w:rsidR="00D012DC" w:rsidRDefault="00D012DC" w:rsidP="00D012DC">
      <w:pPr>
        <w:pStyle w:val="paragraph"/>
        <w:spacing w:before="0" w:beforeAutospacing="0" w:after="0" w:afterAutospacing="0"/>
        <w:jc w:val="both"/>
        <w:textAlignment w:val="baseline"/>
        <w:rPr>
          <w:bCs/>
        </w:rPr>
      </w:pPr>
      <w:r>
        <w:rPr>
          <w:rFonts w:ascii="Montserrat" w:hAnsi="Montserrat"/>
          <w:bCs/>
          <w:sz w:val="22"/>
          <w:szCs w:val="22"/>
        </w:rPr>
        <w:t>Leerás datos contenidos en tablas y gráficas circulares, para responder diversos cuestionamientos.</w:t>
      </w:r>
    </w:p>
    <w:p w14:paraId="7CDEAA95" w14:textId="77777777" w:rsidR="007C6BC9" w:rsidRDefault="007C6BC9" w:rsidP="007C6BC9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09057D64" w14:textId="7598AAD5" w:rsidR="007C6BC9" w:rsidRDefault="007C6BC9" w:rsidP="007C6BC9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>
        <w:rPr>
          <w:rFonts w:ascii="Montserrat" w:hAnsi="Montserrat" w:cs="Arial"/>
          <w:sz w:val="22"/>
          <w:szCs w:val="22"/>
          <w:lang w:val="es-ES_tradnl"/>
        </w:rPr>
        <w:t xml:space="preserve">Te presentaremos información y algunas actividades que te ayudarán a </w:t>
      </w:r>
      <w:r>
        <w:rPr>
          <w:rFonts w:ascii="Montserrat" w:hAnsi="Montserrat"/>
          <w:bCs/>
          <w:sz w:val="22"/>
          <w:szCs w:val="22"/>
        </w:rPr>
        <w:t>completar información de tablas con base en la que proporciona una gráfica circular; responderás preguntas en las que recurran a la información de ambas y sacarás conclusiones</w:t>
      </w:r>
      <w:r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2CCCED41" w14:textId="77777777" w:rsidR="00D012DC" w:rsidRDefault="00D012DC" w:rsidP="00D012D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</w:p>
    <w:p w14:paraId="4CB69314" w14:textId="129E53E1" w:rsidR="00D012DC" w:rsidRDefault="00D012DC" w:rsidP="00D012D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>
        <w:rPr>
          <w:rFonts w:ascii="Montserrat" w:hAnsi="Montserrat"/>
          <w:position w:val="-1"/>
          <w:sz w:val="22"/>
          <w:szCs w:val="22"/>
        </w:rPr>
        <w:t>Para explorar más sobre el tema, puedes consultar el libr</w:t>
      </w:r>
      <w:r w:rsidR="00800730">
        <w:rPr>
          <w:rFonts w:ascii="Montserrat" w:hAnsi="Montserrat"/>
          <w:position w:val="-1"/>
          <w:sz w:val="22"/>
          <w:szCs w:val="22"/>
        </w:rPr>
        <w:t>o de texto de Matemáticas de 6º</w:t>
      </w:r>
      <w:r>
        <w:rPr>
          <w:rFonts w:ascii="Montserrat" w:hAnsi="Montserrat"/>
          <w:position w:val="-1"/>
          <w:sz w:val="22"/>
          <w:szCs w:val="22"/>
        </w:rPr>
        <w:t xml:space="preserve"> se explica e</w:t>
      </w:r>
      <w:r w:rsidR="00800730">
        <w:rPr>
          <w:rFonts w:ascii="Montserrat" w:hAnsi="Montserrat"/>
          <w:position w:val="-1"/>
          <w:sz w:val="22"/>
          <w:szCs w:val="22"/>
        </w:rPr>
        <w:t>l tema a partir de la página 38.</w:t>
      </w:r>
    </w:p>
    <w:p w14:paraId="13355683" w14:textId="77777777" w:rsidR="00D012DC" w:rsidRDefault="00D012DC" w:rsidP="00D012D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position w:val="-1"/>
          <w:sz w:val="22"/>
          <w:szCs w:val="22"/>
        </w:rPr>
      </w:pPr>
    </w:p>
    <w:p w14:paraId="004496D1" w14:textId="77777777" w:rsidR="00D012DC" w:rsidRDefault="00A5475E" w:rsidP="00D012DC">
      <w:pPr>
        <w:jc w:val="center"/>
        <w:rPr>
          <w:rFonts w:ascii="Montserrat" w:hAnsi="Montserrat"/>
          <w:sz w:val="22"/>
          <w:szCs w:val="22"/>
        </w:rPr>
      </w:pPr>
      <w:hyperlink r:id="rId8" w:anchor="page/38" w:history="1">
        <w:r w:rsidR="00D012DC" w:rsidRPr="007D384E">
          <w:rPr>
            <w:rStyle w:val="Hipervnculo"/>
            <w:rFonts w:ascii="Montserrat" w:hAnsi="Montserrat"/>
            <w:color w:val="0000FF"/>
            <w:sz w:val="22"/>
            <w:szCs w:val="22"/>
          </w:rPr>
          <w:t>https://libros.conaliteg.gob.mx/20/P6DMA.htm#page/38</w:t>
        </w:r>
      </w:hyperlink>
    </w:p>
    <w:p w14:paraId="364EC929" w14:textId="77777777" w:rsidR="007C6BC9" w:rsidRPr="00755F26" w:rsidRDefault="007C6BC9" w:rsidP="00D012DC">
      <w:pPr>
        <w:jc w:val="both"/>
        <w:rPr>
          <w:rFonts w:ascii="Montserrat" w:eastAsiaTheme="minorHAnsi" w:hAnsi="Montserrat" w:cstheme="minorBidi"/>
          <w:sz w:val="22"/>
          <w:szCs w:val="28"/>
        </w:rPr>
      </w:pPr>
    </w:p>
    <w:p w14:paraId="093A8701" w14:textId="77777777" w:rsidR="007C6BC9" w:rsidRPr="00755F26" w:rsidRDefault="007C6BC9" w:rsidP="00D012DC">
      <w:pPr>
        <w:jc w:val="both"/>
        <w:rPr>
          <w:rFonts w:ascii="Montserrat" w:eastAsiaTheme="minorHAnsi" w:hAnsi="Montserrat" w:cstheme="minorBidi"/>
          <w:sz w:val="22"/>
          <w:szCs w:val="28"/>
        </w:rPr>
      </w:pPr>
    </w:p>
    <w:p w14:paraId="44AF40C2" w14:textId="07880BD4" w:rsidR="00D012DC" w:rsidRPr="00800730" w:rsidRDefault="00D012DC" w:rsidP="00D012DC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800730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2541B76" w14:textId="77777777" w:rsidR="00D012DC" w:rsidRDefault="00D012DC" w:rsidP="00D012DC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3401AA0B" w14:textId="0746790C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lastRenderedPageBreak/>
        <w:t>Revisarás otra gráfica que te permitirá deducir algunos datos y</w:t>
      </w:r>
      <w:r w:rsidR="00800730">
        <w:rPr>
          <w:rFonts w:ascii="Montserrat" w:hAnsi="Montserrat" w:cs="Arial"/>
          <w:color w:val="000000" w:themeColor="text1"/>
          <w:sz w:val="22"/>
          <w:szCs w:val="22"/>
        </w:rPr>
        <w:t xml:space="preserve"> obtener otros a partir de ella, p</w:t>
      </w:r>
      <w:r>
        <w:rPr>
          <w:rFonts w:ascii="Montserrat" w:hAnsi="Montserrat" w:cs="Arial"/>
          <w:color w:val="000000" w:themeColor="text1"/>
          <w:sz w:val="22"/>
          <w:szCs w:val="22"/>
        </w:rPr>
        <w:t>or ejemplo comparar las gráficas circulares de la venta de varias semanas para descubrir cuáles son las paletas que siempre se venden más y cuáles son las que se venden menos. Observa</w:t>
      </w:r>
      <w:r w:rsidR="00800730">
        <w:rPr>
          <w:rFonts w:ascii="Montserrat" w:hAnsi="Montserrat" w:cs="Arial"/>
          <w:color w:val="000000" w:themeColor="text1"/>
          <w:sz w:val="22"/>
          <w:szCs w:val="22"/>
        </w:rPr>
        <w:t xml:space="preserve"> en tu</w:t>
      </w:r>
      <w:r>
        <w:rPr>
          <w:rFonts w:ascii="Montserrat" w:hAnsi="Montserrat" w:cs="Arial"/>
          <w:sz w:val="22"/>
          <w:szCs w:val="22"/>
        </w:rPr>
        <w:t xml:space="preserve"> </w:t>
      </w:r>
      <w:r w:rsidR="00800730">
        <w:rPr>
          <w:rFonts w:ascii="Montserrat" w:hAnsi="Montserrat"/>
          <w:position w:val="-1"/>
          <w:sz w:val="22"/>
          <w:szCs w:val="22"/>
        </w:rPr>
        <w:t xml:space="preserve">libro de texto de Matemáticas de 6º </w:t>
      </w:r>
      <w:r>
        <w:rPr>
          <w:rFonts w:ascii="Montserrat" w:hAnsi="Montserrat" w:cs="Arial"/>
          <w:sz w:val="22"/>
          <w:szCs w:val="22"/>
        </w:rPr>
        <w:t>las gráficas circulares de las páginas 39 y 40.</w:t>
      </w:r>
    </w:p>
    <w:p w14:paraId="1891364A" w14:textId="0DED8792" w:rsidR="007C6BC9" w:rsidRDefault="00A5475E" w:rsidP="007C6BC9">
      <w:pPr>
        <w:jc w:val="center"/>
        <w:rPr>
          <w:rFonts w:ascii="Montserrat" w:hAnsi="Montserrat"/>
          <w:sz w:val="22"/>
          <w:szCs w:val="22"/>
        </w:rPr>
      </w:pPr>
      <w:hyperlink r:id="rId9" w:anchor="page/39" w:history="1">
        <w:r w:rsidR="007C6BC9" w:rsidRPr="007D384E">
          <w:rPr>
            <w:rStyle w:val="Hipervnculo"/>
            <w:rFonts w:ascii="Montserrat" w:hAnsi="Montserrat"/>
            <w:color w:val="0000FF"/>
            <w:sz w:val="22"/>
            <w:szCs w:val="22"/>
          </w:rPr>
          <w:t>https://libros.conaliteg.gob.mx/20/P6DMA.htm#page/39</w:t>
        </w:r>
      </w:hyperlink>
      <w:r w:rsidR="007C6BC9" w:rsidRPr="007D384E">
        <w:rPr>
          <w:rFonts w:ascii="Montserrat" w:hAnsi="Montserrat"/>
          <w:color w:val="0000FF"/>
          <w:sz w:val="22"/>
          <w:szCs w:val="22"/>
        </w:rPr>
        <w:t xml:space="preserve"> </w:t>
      </w:r>
    </w:p>
    <w:p w14:paraId="09F1B3F3" w14:textId="77777777" w:rsidR="007C6BC9" w:rsidRDefault="007C6BC9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D40B338" w14:textId="77777777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Los porcentajes te dan una idea de la cantidad de paletas que tienes que pedir de cada sabor para que no te sobre ni te falten.</w:t>
      </w:r>
    </w:p>
    <w:p w14:paraId="36286CBF" w14:textId="77777777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7E0A989" w14:textId="32F8C198" w:rsidR="00D012DC" w:rsidRDefault="00800730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 xml:space="preserve">Fortalecerás </w:t>
      </w:r>
      <w:r w:rsidR="00D012DC">
        <w:rPr>
          <w:rFonts w:ascii="Montserrat" w:hAnsi="Montserrat" w:cs="Arial"/>
          <w:color w:val="000000" w:themeColor="text1"/>
          <w:sz w:val="22"/>
          <w:szCs w:val="22"/>
        </w:rPr>
        <w:t>tus conocimientos con la venta de pasteles y otros product</w:t>
      </w:r>
      <w:r>
        <w:rPr>
          <w:rFonts w:ascii="Montserrat" w:hAnsi="Montserrat" w:cs="Arial"/>
          <w:color w:val="000000" w:themeColor="text1"/>
          <w:sz w:val="22"/>
          <w:szCs w:val="22"/>
        </w:rPr>
        <w:t>os de repostería en lugar de</w:t>
      </w:r>
      <w:r w:rsidR="00D012DC">
        <w:rPr>
          <w:rFonts w:ascii="Montserrat" w:hAnsi="Montserrat" w:cs="Arial"/>
          <w:color w:val="000000" w:themeColor="text1"/>
          <w:sz w:val="22"/>
          <w:szCs w:val="22"/>
        </w:rPr>
        <w:t xml:space="preserve"> la venta de artesanías.</w:t>
      </w:r>
    </w:p>
    <w:p w14:paraId="10D4D7EC" w14:textId="77777777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06C2278" w14:textId="77777777" w:rsidR="00D012DC" w:rsidRPr="00755F26" w:rsidRDefault="00D012DC" w:rsidP="00D012DC">
      <w:pPr>
        <w:jc w:val="both"/>
        <w:rPr>
          <w:rFonts w:ascii="Montserrat" w:hAnsi="Montserrat" w:cs="Arial"/>
          <w:bCs/>
          <w:i/>
          <w:color w:val="000000" w:themeColor="text1"/>
          <w:sz w:val="22"/>
          <w:szCs w:val="22"/>
        </w:rPr>
      </w:pPr>
      <w:r w:rsidRPr="00755F26">
        <w:rPr>
          <w:rFonts w:ascii="Montserrat" w:hAnsi="Montserrat" w:cs="Arial"/>
          <w:bCs/>
          <w:i/>
          <w:color w:val="000000" w:themeColor="text1"/>
          <w:sz w:val="22"/>
          <w:szCs w:val="22"/>
        </w:rPr>
        <w:t xml:space="preserve">Actividad 1 </w:t>
      </w:r>
    </w:p>
    <w:p w14:paraId="5F73361A" w14:textId="77777777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1EF5B7C" w14:textId="439BFE3F" w:rsidR="00D012DC" w:rsidRDefault="00800730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Lee el desafío número 22 “¡Mmm… postres!”</w:t>
      </w:r>
      <w:r w:rsidR="00D012DC">
        <w:rPr>
          <w:rFonts w:ascii="Montserrat" w:hAnsi="Montserrat" w:cs="Arial"/>
          <w:color w:val="000000" w:themeColor="text1"/>
          <w:sz w:val="22"/>
          <w:szCs w:val="22"/>
        </w:rPr>
        <w:t xml:space="preserve"> que está en las páginas 41 y 42 de tu libro de texto.</w:t>
      </w:r>
    </w:p>
    <w:p w14:paraId="36958E4C" w14:textId="77777777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280C2D1" w14:textId="36FFB179" w:rsidR="00D012DC" w:rsidRDefault="00D012DC" w:rsidP="00D012DC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En la gráfica se muestra el porcentaje y el total de ingresos mensuales por la venta de los productos</w:t>
      </w:r>
      <w:r w:rsidR="00800730">
        <w:rPr>
          <w:rFonts w:ascii="Montserrat" w:hAnsi="Montserrat" w:cs="Arial"/>
          <w:color w:val="000000" w:themeColor="text1"/>
          <w:sz w:val="22"/>
          <w:szCs w:val="22"/>
        </w:rPr>
        <w:t xml:space="preserve"> en la pastelería “Siempre Hay” p</w:t>
      </w:r>
      <w:r>
        <w:rPr>
          <w:rFonts w:ascii="Montserrat" w:hAnsi="Montserrat" w:cs="Arial"/>
          <w:sz w:val="22"/>
          <w:szCs w:val="22"/>
        </w:rPr>
        <w:t>ágina 41</w:t>
      </w:r>
      <w:r w:rsidR="00800730">
        <w:rPr>
          <w:rFonts w:ascii="Montserrat" w:hAnsi="Montserrat" w:cs="Arial"/>
          <w:sz w:val="22"/>
          <w:szCs w:val="22"/>
        </w:rPr>
        <w:t>.</w:t>
      </w:r>
    </w:p>
    <w:p w14:paraId="69D3A570" w14:textId="77777777" w:rsidR="00D012DC" w:rsidRPr="007D384E" w:rsidRDefault="00D012DC" w:rsidP="007C6BC9">
      <w:pPr>
        <w:jc w:val="center"/>
        <w:rPr>
          <w:rFonts w:ascii="Montserrat" w:hAnsi="Montserrat" w:cs="Arial"/>
          <w:color w:val="0000FF"/>
          <w:sz w:val="22"/>
          <w:szCs w:val="22"/>
          <w:u w:val="single"/>
        </w:rPr>
      </w:pPr>
      <w:r w:rsidRPr="007D384E">
        <w:rPr>
          <w:rFonts w:ascii="Montserrat" w:hAnsi="Montserrat" w:cs="Arial"/>
          <w:color w:val="0000FF"/>
          <w:sz w:val="22"/>
          <w:szCs w:val="22"/>
          <w:u w:val="single"/>
        </w:rPr>
        <w:t>https://libros.conaliteg.gob.mx/20/P6DMA.htm#page/41</w:t>
      </w:r>
    </w:p>
    <w:p w14:paraId="777EA7D4" w14:textId="77777777" w:rsidR="00D012DC" w:rsidRDefault="00D012DC" w:rsidP="00D012DC">
      <w:pPr>
        <w:jc w:val="both"/>
        <w:rPr>
          <w:rFonts w:ascii="Arial" w:hAnsi="Arial" w:cs="Arial"/>
          <w:color w:val="000000" w:themeColor="text1"/>
        </w:rPr>
      </w:pPr>
    </w:p>
    <w:p w14:paraId="50F970AB" w14:textId="77777777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</w:rPr>
        <w:t>¿</w:t>
      </w:r>
      <w:r>
        <w:rPr>
          <w:rFonts w:ascii="Montserrat" w:hAnsi="Montserrat" w:cs="Arial"/>
          <w:color w:val="000000" w:themeColor="text1"/>
          <w:sz w:val="22"/>
          <w:szCs w:val="22"/>
        </w:rPr>
        <w:t>Qué es lo que más te llama la atención de esta gráfica?</w:t>
      </w:r>
    </w:p>
    <w:p w14:paraId="0C642551" w14:textId="77777777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 xml:space="preserve">¿Puedes decir que las gelatinas, las galletas y el pastel de chocolate y fresas se vendieron igual? ¿Porqué? </w:t>
      </w:r>
    </w:p>
    <w:p w14:paraId="78F85C0E" w14:textId="77777777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¿Ese porcentaje se refiere a la cantidad de productos vendidos o al ingreso que se obtuvo por su venta?</w:t>
      </w:r>
    </w:p>
    <w:p w14:paraId="6AF077CD" w14:textId="77777777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630D0E9" w14:textId="77777777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En la página 41 del libro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 vienen unos datos que tienes en la tabla. En la primera columna está el nombre de cada producto; en la segunda, el precio unitario de cada pieza, y en la tercera, la cantidad vendida.</w:t>
      </w:r>
      <w:r>
        <w:rPr>
          <w:rFonts w:ascii="Montserrat" w:hAnsi="Montserrat" w:cs="Arial"/>
          <w:sz w:val="22"/>
          <w:szCs w:val="22"/>
        </w:rPr>
        <w:t xml:space="preserve"> </w:t>
      </w:r>
    </w:p>
    <w:p w14:paraId="39CB419A" w14:textId="77777777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5A08B4F" w14:textId="77777777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¿Qué información podemos obtener a partir de la gráfica circular para cada producto? ¿De qué manera esta información te puede ayudar a obtener los datos faltantes?</w:t>
      </w:r>
    </w:p>
    <w:p w14:paraId="3B0D31C9" w14:textId="77777777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43BCEEE" w14:textId="379EFA57" w:rsidR="00D012DC" w:rsidRDefault="0054455F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 xml:space="preserve">Analiza que </w:t>
      </w:r>
      <w:r w:rsidR="00D012DC">
        <w:rPr>
          <w:rFonts w:ascii="Montserrat" w:hAnsi="Montserrat" w:cs="Arial"/>
          <w:color w:val="000000" w:themeColor="text1"/>
          <w:sz w:val="22"/>
          <w:szCs w:val="22"/>
        </w:rPr>
        <w:t>puedes hacer con el pastel de elote y con el de chocolate y fresas, de los que tiene</w:t>
      </w:r>
      <w:r>
        <w:rPr>
          <w:rFonts w:ascii="Montserrat" w:hAnsi="Montserrat" w:cs="Arial"/>
          <w:color w:val="000000" w:themeColor="text1"/>
          <w:sz w:val="22"/>
          <w:szCs w:val="22"/>
        </w:rPr>
        <w:t>s datos distintos en la tabla, d</w:t>
      </w:r>
      <w:r w:rsidR="00D012DC">
        <w:rPr>
          <w:rFonts w:ascii="Montserrat" w:hAnsi="Montserrat" w:cs="Arial"/>
          <w:color w:val="000000" w:themeColor="text1"/>
          <w:sz w:val="22"/>
          <w:szCs w:val="22"/>
        </w:rPr>
        <w:t xml:space="preserve">espués, puedes seguir el mismo procedimiento para los demás productos. Comienza con el pastel de elote, con el que se obtuvo un ingreso del 20% respecto del total </w:t>
      </w:r>
      <w:r>
        <w:rPr>
          <w:rFonts w:ascii="Montserrat" w:hAnsi="Montserrat" w:cs="Arial"/>
          <w:color w:val="000000" w:themeColor="text1"/>
          <w:sz w:val="22"/>
          <w:szCs w:val="22"/>
        </w:rPr>
        <w:t>de ingresos que fue de $7200.00</w:t>
      </w:r>
    </w:p>
    <w:p w14:paraId="057E2AF3" w14:textId="77777777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4425F61" w14:textId="414FAACD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Si en la pastelería se obtuvo una ganancia de $1440.00 por la venta de pasteles de elote y sabes</w:t>
      </w:r>
      <w:r w:rsidR="0054455F">
        <w:rPr>
          <w:rFonts w:ascii="Montserrat" w:hAnsi="Montserrat" w:cs="Arial"/>
          <w:color w:val="000000" w:themeColor="text1"/>
          <w:sz w:val="22"/>
          <w:szCs w:val="22"/>
        </w:rPr>
        <w:t xml:space="preserve"> que cada pieza cuesta $72.00 entonces, ¿C</w:t>
      </w:r>
      <w:r>
        <w:rPr>
          <w:rFonts w:ascii="Montserrat" w:hAnsi="Montserrat" w:cs="Arial"/>
          <w:color w:val="000000" w:themeColor="text1"/>
          <w:sz w:val="22"/>
          <w:szCs w:val="22"/>
        </w:rPr>
        <w:t>uántas piezas se vendieron?</w:t>
      </w:r>
    </w:p>
    <w:p w14:paraId="1151E16F" w14:textId="77777777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DDD515B" w14:textId="37F66611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Recuerda que la división te ayuda a encontrar un número desconocido que multiplicado por otro que ya conoces te da como resultado un producto que también ya sabes. Realiza la operación</w:t>
      </w:r>
      <w:r w:rsidR="0054455F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6E86ED6B" w14:textId="77777777" w:rsidR="00D012DC" w:rsidRDefault="00D012DC" w:rsidP="00D012D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inorEastAsia"/>
          <w:b/>
          <w:bCs/>
        </w:rPr>
      </w:pPr>
    </w:p>
    <w:p w14:paraId="494F0826" w14:textId="77777777" w:rsidR="00D012DC" w:rsidRDefault="00D012DC" w:rsidP="00D012DC">
      <w:pPr>
        <w:jc w:val="both"/>
        <w:rPr>
          <w:color w:val="000000" w:themeColor="text1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En este caso la división te dice que se vendieron ___ piezas de pastel de elote, porque multiplicadas por ___ pesos, obtienes los________ pesos de ingreso.</w:t>
      </w:r>
    </w:p>
    <w:p w14:paraId="77F87165" w14:textId="77777777" w:rsidR="00D012DC" w:rsidRDefault="00D012DC" w:rsidP="00D012D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inorEastAsia"/>
          <w:b/>
          <w:bCs/>
        </w:rPr>
      </w:pPr>
    </w:p>
    <w:p w14:paraId="1123167F" w14:textId="77777777" w:rsidR="00D012DC" w:rsidRDefault="00D012DC" w:rsidP="00D012DC">
      <w:pPr>
        <w:jc w:val="both"/>
        <w:rPr>
          <w:color w:val="000000" w:themeColor="text1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 xml:space="preserve">Si te dan el precio unitario, divide el ingreso total por este dato y obtendrás el número de piezas vendidas y si te dan el número de piezas vendidas, dividide el ingreso total por este dato y obtendrás el precio unitario. </w:t>
      </w:r>
    </w:p>
    <w:p w14:paraId="0A22C1B5" w14:textId="77777777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26DFFBD" w14:textId="2C20540A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Comprueba esta idea con el pastel de chocolate y fresas. Para comenzar, sabes que de este pastel se obtuvo el 15% d</w:t>
      </w:r>
      <w:r w:rsidR="0054455F">
        <w:rPr>
          <w:rFonts w:ascii="Montserrat" w:hAnsi="Montserrat" w:cs="Arial"/>
          <w:color w:val="000000" w:themeColor="text1"/>
          <w:sz w:val="22"/>
          <w:szCs w:val="22"/>
        </w:rPr>
        <w:t>e ingreso del total de $7200.00</w:t>
      </w:r>
    </w:p>
    <w:p w14:paraId="00F8DE57" w14:textId="77777777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67659A3" w14:textId="77777777" w:rsidR="00D012DC" w:rsidRDefault="00D012DC" w:rsidP="00D012D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Entonces, puedes dividir 1080 pesos entre los ocho pasteles que se vendieron y eso te da como resultado que cada pastel cuesta ______ pesos.</w:t>
      </w:r>
    </w:p>
    <w:p w14:paraId="6559BE98" w14:textId="77777777" w:rsidR="00D012DC" w:rsidRDefault="00D012DC" w:rsidP="00D012D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inorEastAsia"/>
          <w:b/>
          <w:bCs/>
        </w:rPr>
      </w:pPr>
    </w:p>
    <w:p w14:paraId="3EF1C69A" w14:textId="4058CEFA" w:rsidR="00D012DC" w:rsidRDefault="00D012DC" w:rsidP="00D012DC">
      <w:pPr>
        <w:jc w:val="both"/>
        <w:rPr>
          <w:color w:val="000000" w:themeColor="text1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¿Qué les parece, si para anotar estos resultados y organizar los de los otros productos, amplías la tabla de l</w:t>
      </w:r>
      <w:r w:rsidR="0054455F">
        <w:rPr>
          <w:rFonts w:ascii="Montserrat" w:hAnsi="Montserrat" w:cs="Arial"/>
          <w:color w:val="000000" w:themeColor="text1"/>
          <w:sz w:val="22"/>
          <w:szCs w:val="22"/>
        </w:rPr>
        <w:t xml:space="preserve">a página 41 del libro de texto </w:t>
      </w:r>
      <w:r>
        <w:rPr>
          <w:rFonts w:ascii="Montserrat" w:hAnsi="Montserrat" w:cs="Arial"/>
          <w:color w:val="000000" w:themeColor="text1"/>
          <w:sz w:val="22"/>
          <w:szCs w:val="22"/>
        </w:rPr>
        <w:t>y la vas llenando?</w:t>
      </w:r>
    </w:p>
    <w:p w14:paraId="5C5CE5AC" w14:textId="77777777" w:rsidR="00D012DC" w:rsidRDefault="00D012DC" w:rsidP="00D012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11"/>
        <w:gridCol w:w="1134"/>
        <w:gridCol w:w="1474"/>
        <w:gridCol w:w="1417"/>
      </w:tblGrid>
      <w:tr w:rsidR="00D012DC" w14:paraId="3F59F3A1" w14:textId="77777777" w:rsidTr="00755F26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EE9E" w14:textId="77777777" w:rsidR="00D012DC" w:rsidRPr="0054455F" w:rsidRDefault="00D012DC" w:rsidP="00A14BAB">
            <w:pPr>
              <w:jc w:val="both"/>
              <w:rPr>
                <w:rFonts w:ascii="Montserrat" w:hAnsi="Montserrat" w:cs="Arial"/>
                <w:b/>
                <w:color w:val="000000" w:themeColor="text1"/>
                <w:sz w:val="22"/>
                <w:szCs w:val="22"/>
              </w:rPr>
            </w:pPr>
            <w:r w:rsidRPr="0054455F">
              <w:rPr>
                <w:rFonts w:ascii="Montserrat" w:hAnsi="Montserrat" w:cs="Arial"/>
                <w:b/>
                <w:color w:val="000000" w:themeColor="text1"/>
              </w:rPr>
              <w:t>Produc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1C42" w14:textId="77777777" w:rsidR="00D012DC" w:rsidRPr="0054455F" w:rsidRDefault="00D012DC" w:rsidP="0054455F">
            <w:pPr>
              <w:jc w:val="center"/>
              <w:rPr>
                <w:rFonts w:ascii="Montserrat" w:hAnsi="Montserrat" w:cs="Arial"/>
                <w:b/>
                <w:color w:val="000000" w:themeColor="text1"/>
              </w:rPr>
            </w:pPr>
            <w:r w:rsidRPr="0054455F">
              <w:rPr>
                <w:rFonts w:ascii="Montserrat" w:hAnsi="Montserrat" w:cs="Arial"/>
                <w:b/>
                <w:color w:val="000000" w:themeColor="text1"/>
              </w:rPr>
              <w:t>Precio ($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E95D" w14:textId="77777777" w:rsidR="00D012DC" w:rsidRPr="0054455F" w:rsidRDefault="00D012DC" w:rsidP="0054455F">
            <w:pPr>
              <w:jc w:val="center"/>
              <w:rPr>
                <w:rFonts w:ascii="Montserrat" w:hAnsi="Montserrat" w:cs="Arial"/>
                <w:b/>
                <w:color w:val="000000" w:themeColor="text1"/>
              </w:rPr>
            </w:pPr>
            <w:r w:rsidRPr="0054455F">
              <w:rPr>
                <w:rFonts w:ascii="Montserrat" w:hAnsi="Montserrat" w:cs="Arial"/>
                <w:b/>
                <w:color w:val="000000" w:themeColor="text1"/>
              </w:rPr>
              <w:t>Cantidad vend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8961" w14:textId="77777777" w:rsidR="00D012DC" w:rsidRPr="0054455F" w:rsidRDefault="00D012DC" w:rsidP="0054455F">
            <w:pPr>
              <w:jc w:val="center"/>
              <w:rPr>
                <w:rFonts w:ascii="Montserrat" w:hAnsi="Montserrat" w:cs="Arial"/>
                <w:b/>
                <w:color w:val="000000" w:themeColor="text1"/>
              </w:rPr>
            </w:pPr>
            <w:r w:rsidRPr="0054455F">
              <w:rPr>
                <w:rFonts w:ascii="Montserrat" w:hAnsi="Montserrat" w:cs="Arial"/>
                <w:b/>
                <w:color w:val="000000" w:themeColor="text1"/>
              </w:rPr>
              <w:t>Ingreso ($)</w:t>
            </w:r>
          </w:p>
        </w:tc>
      </w:tr>
      <w:tr w:rsidR="00D012DC" w14:paraId="018136E8" w14:textId="77777777" w:rsidTr="00755F26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3376" w14:textId="77777777" w:rsidR="00D012DC" w:rsidRDefault="00D012DC" w:rsidP="00A14BAB">
            <w:pPr>
              <w:jc w:val="both"/>
              <w:rPr>
                <w:rFonts w:ascii="Montserrat" w:hAnsi="Montserrat" w:cs="Arial"/>
                <w:color w:val="000000" w:themeColor="text1"/>
              </w:rPr>
            </w:pPr>
            <w:r>
              <w:rPr>
                <w:rFonts w:ascii="Montserrat" w:hAnsi="Montserrat" w:cs="Arial"/>
                <w:color w:val="000000" w:themeColor="text1"/>
              </w:rPr>
              <w:t>El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3D1C" w14:textId="77777777" w:rsidR="00D012DC" w:rsidRDefault="00D012DC" w:rsidP="0054455F">
            <w:pPr>
              <w:jc w:val="center"/>
              <w:rPr>
                <w:rFonts w:ascii="Montserrat" w:hAnsi="Montserrat" w:cs="Arial"/>
                <w:color w:val="000000" w:themeColor="text1"/>
              </w:rPr>
            </w:pPr>
            <w:r>
              <w:rPr>
                <w:rFonts w:ascii="Montserrat" w:hAnsi="Montserrat" w:cs="Arial"/>
                <w:color w:val="000000" w:themeColor="text1"/>
              </w:rPr>
              <w:t>7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5620" w14:textId="77777777" w:rsidR="00D012DC" w:rsidRDefault="00D012DC" w:rsidP="00A14BAB">
            <w:pPr>
              <w:jc w:val="both"/>
              <w:rPr>
                <w:rFonts w:ascii="Montserrat" w:hAnsi="Montserrat" w:cs="Arial"/>
                <w:color w:val="0070C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0C99" w14:textId="77777777" w:rsidR="00D012DC" w:rsidRDefault="00D012DC" w:rsidP="00A14BAB">
            <w:pPr>
              <w:jc w:val="both"/>
              <w:rPr>
                <w:rFonts w:ascii="Montserrat" w:hAnsi="Montserrat" w:cs="Arial"/>
                <w:color w:val="0070C0"/>
              </w:rPr>
            </w:pPr>
          </w:p>
        </w:tc>
      </w:tr>
      <w:tr w:rsidR="00D012DC" w14:paraId="0DE7244F" w14:textId="77777777" w:rsidTr="00755F26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165B" w14:textId="77777777" w:rsidR="00D012DC" w:rsidRDefault="00D012DC" w:rsidP="00A14BAB">
            <w:pPr>
              <w:jc w:val="both"/>
              <w:rPr>
                <w:rFonts w:ascii="Montserrat" w:hAnsi="Montserrat" w:cs="Arial"/>
                <w:color w:val="000000" w:themeColor="text1"/>
              </w:rPr>
            </w:pPr>
            <w:r>
              <w:rPr>
                <w:rFonts w:ascii="Montserrat" w:hAnsi="Montserrat" w:cs="Arial"/>
                <w:color w:val="000000" w:themeColor="text1"/>
              </w:rPr>
              <w:t>Chocolate y fres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841D" w14:textId="77777777" w:rsidR="00D012DC" w:rsidRDefault="00D012DC" w:rsidP="00A14BAB">
            <w:pPr>
              <w:jc w:val="both"/>
              <w:rPr>
                <w:rFonts w:ascii="Montserrat" w:hAnsi="Montserrat" w:cs="Arial"/>
                <w:color w:val="0070C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36C8" w14:textId="77777777" w:rsidR="00D012DC" w:rsidRDefault="00D012DC" w:rsidP="0054455F">
            <w:pPr>
              <w:jc w:val="center"/>
              <w:rPr>
                <w:rFonts w:ascii="Montserrat" w:hAnsi="Montserrat" w:cs="Arial"/>
                <w:color w:val="000000" w:themeColor="text1"/>
              </w:rPr>
            </w:pPr>
            <w:r>
              <w:rPr>
                <w:rFonts w:ascii="Montserrat" w:hAnsi="Montserrat" w:cs="Arial"/>
                <w:color w:val="000000" w:themeColor="text1"/>
              </w:rPr>
              <w:t>8 paste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8639" w14:textId="77777777" w:rsidR="00D012DC" w:rsidRDefault="00D012DC" w:rsidP="0054455F">
            <w:pPr>
              <w:jc w:val="center"/>
              <w:rPr>
                <w:rFonts w:ascii="Montserrat" w:hAnsi="Montserrat" w:cs="Arial"/>
                <w:color w:val="0070C0"/>
              </w:rPr>
            </w:pPr>
          </w:p>
        </w:tc>
      </w:tr>
      <w:tr w:rsidR="00D012DC" w14:paraId="7847CC36" w14:textId="77777777" w:rsidTr="00755F26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97E1" w14:textId="77777777" w:rsidR="00D012DC" w:rsidRDefault="00D012DC" w:rsidP="00A14BAB">
            <w:pPr>
              <w:jc w:val="both"/>
              <w:rPr>
                <w:rFonts w:ascii="Montserrat" w:hAnsi="Montserrat" w:cs="Arial"/>
                <w:color w:val="000000" w:themeColor="text1"/>
              </w:rPr>
            </w:pPr>
            <w:r>
              <w:rPr>
                <w:rFonts w:ascii="Montserrat" w:hAnsi="Montserrat" w:cs="Arial"/>
                <w:color w:val="000000" w:themeColor="text1"/>
              </w:rPr>
              <w:t>Frutas de tempo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80E3" w14:textId="77777777" w:rsidR="00D012DC" w:rsidRDefault="00D012DC" w:rsidP="0054455F">
            <w:pPr>
              <w:jc w:val="center"/>
              <w:rPr>
                <w:rFonts w:ascii="Montserrat" w:hAnsi="Montserrat" w:cs="Arial"/>
                <w:color w:val="000000" w:themeColor="text1"/>
              </w:rPr>
            </w:pPr>
            <w:r>
              <w:rPr>
                <w:rFonts w:ascii="Montserrat" w:hAnsi="Montserrat" w:cs="Arial"/>
                <w:color w:val="000000" w:themeColor="text1"/>
              </w:rP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388B" w14:textId="77777777" w:rsidR="00D012DC" w:rsidRDefault="00D012DC" w:rsidP="00A14BAB">
            <w:pPr>
              <w:jc w:val="both"/>
              <w:rPr>
                <w:rFonts w:ascii="Montserrat" w:hAnsi="Montserrat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E931" w14:textId="77777777" w:rsidR="00D012DC" w:rsidRDefault="00D012DC" w:rsidP="00A14BAB">
            <w:pPr>
              <w:jc w:val="both"/>
              <w:rPr>
                <w:rFonts w:ascii="Montserrat" w:hAnsi="Montserrat" w:cs="Arial"/>
                <w:color w:val="000000" w:themeColor="text1"/>
              </w:rPr>
            </w:pPr>
          </w:p>
        </w:tc>
      </w:tr>
      <w:tr w:rsidR="00D012DC" w14:paraId="577967CE" w14:textId="77777777" w:rsidTr="00755F26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3936" w14:textId="77777777" w:rsidR="00D012DC" w:rsidRDefault="00D012DC" w:rsidP="00A14BAB">
            <w:pPr>
              <w:jc w:val="both"/>
              <w:rPr>
                <w:rFonts w:ascii="Montserrat" w:hAnsi="Montserrat" w:cs="Arial"/>
                <w:color w:val="000000" w:themeColor="text1"/>
              </w:rPr>
            </w:pPr>
            <w:r>
              <w:rPr>
                <w:rFonts w:ascii="Montserrat" w:hAnsi="Montserrat" w:cs="Arial"/>
                <w:color w:val="000000" w:themeColor="text1"/>
              </w:rPr>
              <w:t>Tres lech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C7BA" w14:textId="77777777" w:rsidR="00D012DC" w:rsidRDefault="00D012DC" w:rsidP="00A14BAB">
            <w:pPr>
              <w:jc w:val="both"/>
              <w:rPr>
                <w:rFonts w:ascii="Montserrat" w:hAnsi="Montserrat" w:cs="Arial"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EED5" w14:textId="77777777" w:rsidR="00D012DC" w:rsidRDefault="00D012DC" w:rsidP="0054455F">
            <w:pPr>
              <w:jc w:val="center"/>
              <w:rPr>
                <w:rFonts w:ascii="Montserrat" w:hAnsi="Montserrat" w:cs="Arial"/>
                <w:color w:val="000000" w:themeColor="text1"/>
              </w:rPr>
            </w:pPr>
            <w:r>
              <w:rPr>
                <w:rFonts w:ascii="Montserrat" w:hAnsi="Montserrat" w:cs="Arial"/>
                <w:color w:val="000000" w:themeColor="text1"/>
              </w:rPr>
              <w:t>5 paste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2710" w14:textId="77777777" w:rsidR="00D012DC" w:rsidRDefault="00D012DC" w:rsidP="0054455F">
            <w:pPr>
              <w:jc w:val="center"/>
              <w:rPr>
                <w:rFonts w:ascii="Montserrat" w:hAnsi="Montserrat" w:cs="Arial"/>
                <w:color w:val="000000" w:themeColor="text1"/>
              </w:rPr>
            </w:pPr>
          </w:p>
        </w:tc>
      </w:tr>
      <w:tr w:rsidR="00D012DC" w14:paraId="286A672B" w14:textId="77777777" w:rsidTr="00755F26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1F41" w14:textId="77777777" w:rsidR="00D012DC" w:rsidRDefault="00D012DC" w:rsidP="00A14BAB">
            <w:pPr>
              <w:jc w:val="both"/>
              <w:rPr>
                <w:rFonts w:ascii="Montserrat" w:hAnsi="Montserrat" w:cs="Arial"/>
                <w:color w:val="000000" w:themeColor="text1"/>
              </w:rPr>
            </w:pPr>
            <w:r>
              <w:rPr>
                <w:rFonts w:ascii="Montserrat" w:hAnsi="Montserrat" w:cs="Arial"/>
                <w:color w:val="000000" w:themeColor="text1"/>
              </w:rPr>
              <w:t>Galletas (paque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DD27" w14:textId="77777777" w:rsidR="00D012DC" w:rsidRDefault="00D012DC" w:rsidP="0054455F">
            <w:pPr>
              <w:jc w:val="center"/>
              <w:rPr>
                <w:rFonts w:ascii="Montserrat" w:hAnsi="Montserrat" w:cs="Arial"/>
                <w:color w:val="000000" w:themeColor="text1"/>
              </w:rPr>
            </w:pPr>
            <w:r>
              <w:rPr>
                <w:rFonts w:ascii="Montserrat" w:hAnsi="Montserrat" w:cs="Arial"/>
                <w:color w:val="000000" w:themeColor="text1"/>
              </w:rPr>
              <w:t>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E129" w14:textId="77777777" w:rsidR="00D012DC" w:rsidRDefault="00D012DC" w:rsidP="0054455F">
            <w:pPr>
              <w:jc w:val="center"/>
              <w:rPr>
                <w:rFonts w:ascii="Montserrat" w:hAnsi="Montserrat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9A04" w14:textId="77777777" w:rsidR="00D012DC" w:rsidRDefault="00D012DC" w:rsidP="0054455F">
            <w:pPr>
              <w:jc w:val="center"/>
              <w:rPr>
                <w:rFonts w:ascii="Montserrat" w:hAnsi="Montserrat" w:cs="Arial"/>
                <w:color w:val="000000" w:themeColor="text1"/>
              </w:rPr>
            </w:pPr>
          </w:p>
        </w:tc>
      </w:tr>
      <w:tr w:rsidR="00D012DC" w14:paraId="603837F8" w14:textId="77777777" w:rsidTr="00755F26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9CB0" w14:textId="77777777" w:rsidR="00D012DC" w:rsidRDefault="00D012DC" w:rsidP="0054455F">
            <w:pPr>
              <w:rPr>
                <w:rFonts w:ascii="Montserrat" w:hAnsi="Montserrat" w:cs="Arial"/>
                <w:color w:val="000000" w:themeColor="text1"/>
              </w:rPr>
            </w:pPr>
            <w:r>
              <w:rPr>
                <w:rFonts w:ascii="Montserrat" w:hAnsi="Montserrat" w:cs="Arial"/>
                <w:color w:val="000000" w:themeColor="text1"/>
              </w:rPr>
              <w:t>Gela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CB06" w14:textId="77777777" w:rsidR="00D012DC" w:rsidRDefault="00D012DC" w:rsidP="0054455F">
            <w:pPr>
              <w:jc w:val="center"/>
              <w:rPr>
                <w:rFonts w:ascii="Montserrat" w:hAnsi="Montserrat" w:cs="Arial"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A323" w14:textId="77777777" w:rsidR="00D012DC" w:rsidRDefault="00D012DC" w:rsidP="0054455F">
            <w:pPr>
              <w:jc w:val="center"/>
              <w:rPr>
                <w:rFonts w:ascii="Montserrat" w:hAnsi="Montserrat" w:cs="Arial"/>
                <w:color w:val="000000" w:themeColor="text1"/>
              </w:rPr>
            </w:pPr>
            <w:r>
              <w:rPr>
                <w:rFonts w:ascii="Montserrat" w:hAnsi="Montserrat" w:cs="Arial"/>
                <w:color w:val="000000" w:themeColor="text1"/>
              </w:rPr>
              <w:t>108 gelatin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363A" w14:textId="77777777" w:rsidR="00D012DC" w:rsidRDefault="00D012DC" w:rsidP="0054455F">
            <w:pPr>
              <w:jc w:val="center"/>
              <w:rPr>
                <w:rFonts w:ascii="Montserrat" w:hAnsi="Montserrat" w:cs="Arial"/>
                <w:color w:val="000000" w:themeColor="text1"/>
              </w:rPr>
            </w:pPr>
          </w:p>
        </w:tc>
      </w:tr>
    </w:tbl>
    <w:p w14:paraId="67C80A52" w14:textId="77777777" w:rsidR="00D012DC" w:rsidRDefault="00D012DC" w:rsidP="0054455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040D4D8" w14:textId="09C12156" w:rsidR="00D012DC" w:rsidRDefault="00D012DC" w:rsidP="00D012D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Ahora también sabes que se vendieron 108 gelatinas y que ese fue el producto que se vendió más.</w:t>
      </w:r>
    </w:p>
    <w:p w14:paraId="51288E2C" w14:textId="1BE31517" w:rsidR="00755F26" w:rsidRPr="00755F26" w:rsidRDefault="00755F26" w:rsidP="00D012D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71ACC46E" w14:textId="77777777" w:rsidR="00755F26" w:rsidRPr="00755F26" w:rsidRDefault="00755F26" w:rsidP="00D012D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 w:themeColor="text1"/>
        </w:rPr>
      </w:pPr>
    </w:p>
    <w:p w14:paraId="648C8D17" w14:textId="77777777" w:rsidR="00D012DC" w:rsidRDefault="00D012DC" w:rsidP="00D012D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Reto de Hoy: </w:t>
      </w:r>
    </w:p>
    <w:p w14:paraId="7F0D874A" w14:textId="77777777" w:rsidR="00D012DC" w:rsidRDefault="00D012DC" w:rsidP="00D012DC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lang w:val="es-ES_tradnl"/>
        </w:rPr>
      </w:pPr>
    </w:p>
    <w:p w14:paraId="450C1D37" w14:textId="2BCC66CC" w:rsidR="00D012DC" w:rsidRPr="007B5573" w:rsidRDefault="00D012DC" w:rsidP="00D012D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  <w:lang w:val="es-ES_tradnl"/>
        </w:rPr>
      </w:pPr>
      <w:r w:rsidRPr="007B5573">
        <w:rPr>
          <w:rFonts w:ascii="Montserrat" w:hAnsi="Montserrat"/>
          <w:sz w:val="22"/>
          <w:szCs w:val="22"/>
          <w:lang w:val="es-ES_tradnl"/>
        </w:rPr>
        <w:t>Practica los ejercic</w:t>
      </w:r>
      <w:r w:rsidR="0054455F">
        <w:rPr>
          <w:rFonts w:ascii="Montserrat" w:hAnsi="Montserrat"/>
          <w:sz w:val="22"/>
          <w:szCs w:val="22"/>
          <w:lang w:val="es-ES_tradnl"/>
        </w:rPr>
        <w:t>i</w:t>
      </w:r>
      <w:r w:rsidRPr="007B5573">
        <w:rPr>
          <w:rFonts w:ascii="Montserrat" w:hAnsi="Montserrat"/>
          <w:sz w:val="22"/>
          <w:szCs w:val="22"/>
          <w:lang w:val="es-ES_tradnl"/>
        </w:rPr>
        <w:t>os realizados en este día.</w:t>
      </w:r>
    </w:p>
    <w:p w14:paraId="7CC9A037" w14:textId="77777777" w:rsidR="00D012DC" w:rsidRDefault="00D012DC" w:rsidP="00D012DC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lang w:val="es-ES_tradnl"/>
        </w:rPr>
      </w:pPr>
    </w:p>
    <w:p w14:paraId="5E146AFE" w14:textId="668F9DCE" w:rsidR="00D012DC" w:rsidRDefault="00D012DC" w:rsidP="00D012DC">
      <w:pPr>
        <w:jc w:val="both"/>
        <w:rPr>
          <w:rStyle w:val="eop"/>
          <w:color w:val="000000"/>
        </w:rPr>
      </w:pPr>
      <w:r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54455F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50598CC8" w14:textId="0BF8AF31" w:rsidR="00D012DC" w:rsidRDefault="00D012DC" w:rsidP="00D012D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E65AEC2" w14:textId="77777777" w:rsidR="00755F26" w:rsidRDefault="00755F26" w:rsidP="00D012D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67AADD3" w14:textId="77777777" w:rsidR="00D012DC" w:rsidRDefault="00D012DC" w:rsidP="00D012DC">
      <w:pPr>
        <w:autoSpaceDE w:val="0"/>
        <w:autoSpaceDN w:val="0"/>
        <w:adjustRightInd w:val="0"/>
        <w:jc w:val="center"/>
        <w:rPr>
          <w:rFonts w:eastAsiaTheme="minorHAnsi" w:cstheme="minorBidi"/>
          <w:b/>
          <w:sz w:val="24"/>
          <w:szCs w:val="24"/>
        </w:rPr>
      </w:pPr>
      <w:r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7B6B30F8" w14:textId="77777777" w:rsidR="00D012DC" w:rsidRDefault="00D012DC" w:rsidP="00D012DC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5A429892" w14:textId="7DEE3F02" w:rsidR="00D012DC" w:rsidRDefault="00D012DC" w:rsidP="00D012DC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37F43D91" w14:textId="2FEAB7AC" w:rsidR="00755F26" w:rsidRPr="00755F26" w:rsidRDefault="00755F26" w:rsidP="00755F2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4"/>
        </w:rPr>
      </w:pPr>
    </w:p>
    <w:p w14:paraId="5A950CB6" w14:textId="77777777" w:rsidR="00755F26" w:rsidRPr="00755F26" w:rsidRDefault="00755F26" w:rsidP="00755F2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4"/>
        </w:rPr>
      </w:pPr>
    </w:p>
    <w:p w14:paraId="47E40A41" w14:textId="2EA5DBD4" w:rsidR="00D012DC" w:rsidRDefault="00D012DC" w:rsidP="00D012DC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>
        <w:rPr>
          <w:rFonts w:ascii="Montserrat" w:eastAsiaTheme="minorHAnsi" w:hAnsi="Montserrat" w:cstheme="minorBidi"/>
          <w:b/>
          <w:sz w:val="28"/>
          <w:szCs w:val="28"/>
        </w:rPr>
        <w:lastRenderedPageBreak/>
        <w:t>Para saber más</w:t>
      </w:r>
      <w:r w:rsidR="0054455F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12CE6A6D" w14:textId="0C5D9F5E" w:rsidR="00D012DC" w:rsidRDefault="00D012DC" w:rsidP="00D012DC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54455F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7EB784AE" w14:textId="6169F581" w:rsidR="00755F26" w:rsidRDefault="00755F26" w:rsidP="00D012DC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38FC3E17" w14:textId="43B9A9DE" w:rsidR="00755F26" w:rsidRPr="007D384E" w:rsidRDefault="00A5475E" w:rsidP="00D012DC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color w:val="0000FF"/>
          <w:sz w:val="22"/>
          <w:szCs w:val="22"/>
        </w:rPr>
      </w:pPr>
      <w:hyperlink r:id="rId10" w:history="1">
        <w:r w:rsidR="00755F26" w:rsidRPr="007D384E">
          <w:rPr>
            <w:rStyle w:val="Hipervnculo"/>
            <w:rFonts w:ascii="Montserrat" w:eastAsiaTheme="minorHAnsi" w:hAnsi="Montserrat" w:cstheme="minorBidi"/>
            <w:bCs/>
            <w:color w:val="0000FF"/>
            <w:sz w:val="22"/>
            <w:szCs w:val="22"/>
          </w:rPr>
          <w:t>https://www.conaliteg.sep.gob.mx/primaria.html</w:t>
        </w:r>
      </w:hyperlink>
    </w:p>
    <w:sectPr w:rsidR="00755F26" w:rsidRPr="007D384E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149E1" w14:textId="77777777" w:rsidR="00A5475E" w:rsidRDefault="00A5475E" w:rsidP="008319C1">
      <w:r>
        <w:separator/>
      </w:r>
    </w:p>
  </w:endnote>
  <w:endnote w:type="continuationSeparator" w:id="0">
    <w:p w14:paraId="73C27880" w14:textId="77777777" w:rsidR="00A5475E" w:rsidRDefault="00A5475E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134EA" w14:textId="77777777" w:rsidR="00A5475E" w:rsidRDefault="00A5475E" w:rsidP="008319C1">
      <w:r>
        <w:separator/>
      </w:r>
    </w:p>
  </w:footnote>
  <w:footnote w:type="continuationSeparator" w:id="0">
    <w:p w14:paraId="6CDD496A" w14:textId="77777777" w:rsidR="00A5475E" w:rsidRDefault="00A5475E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929B4"/>
    <w:multiLevelType w:val="hybridMultilevel"/>
    <w:tmpl w:val="EBC6AA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 w15:restartNumberingAfterBreak="0">
    <w:nsid w:val="4672597E"/>
    <w:multiLevelType w:val="hybridMultilevel"/>
    <w:tmpl w:val="6776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A7098"/>
    <w:multiLevelType w:val="hybridMultilevel"/>
    <w:tmpl w:val="8A149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36F65"/>
    <w:multiLevelType w:val="hybridMultilevel"/>
    <w:tmpl w:val="00B8D88E"/>
    <w:lvl w:ilvl="0" w:tplc="3976F18A">
      <w:start w:val="1"/>
      <w:numFmt w:val="decimal"/>
      <w:lvlText w:val="%1."/>
      <w:lvlJc w:val="left"/>
      <w:pPr>
        <w:ind w:left="420" w:hanging="360"/>
      </w:p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>
      <w:start w:val="1"/>
      <w:numFmt w:val="lowerRoman"/>
      <w:lvlText w:val="%3."/>
      <w:lvlJc w:val="right"/>
      <w:pPr>
        <w:ind w:left="1860" w:hanging="180"/>
      </w:pPr>
    </w:lvl>
    <w:lvl w:ilvl="3" w:tplc="080A000F">
      <w:start w:val="1"/>
      <w:numFmt w:val="decimal"/>
      <w:lvlText w:val="%4."/>
      <w:lvlJc w:val="left"/>
      <w:pPr>
        <w:ind w:left="2580" w:hanging="360"/>
      </w:pPr>
    </w:lvl>
    <w:lvl w:ilvl="4" w:tplc="080A0019">
      <w:start w:val="1"/>
      <w:numFmt w:val="lowerLetter"/>
      <w:lvlText w:val="%5."/>
      <w:lvlJc w:val="left"/>
      <w:pPr>
        <w:ind w:left="3300" w:hanging="360"/>
      </w:pPr>
    </w:lvl>
    <w:lvl w:ilvl="5" w:tplc="080A001B">
      <w:start w:val="1"/>
      <w:numFmt w:val="lowerRoman"/>
      <w:lvlText w:val="%6."/>
      <w:lvlJc w:val="right"/>
      <w:pPr>
        <w:ind w:left="4020" w:hanging="180"/>
      </w:pPr>
    </w:lvl>
    <w:lvl w:ilvl="6" w:tplc="080A000F">
      <w:start w:val="1"/>
      <w:numFmt w:val="decimal"/>
      <w:lvlText w:val="%7."/>
      <w:lvlJc w:val="left"/>
      <w:pPr>
        <w:ind w:left="4740" w:hanging="360"/>
      </w:pPr>
    </w:lvl>
    <w:lvl w:ilvl="7" w:tplc="080A0019">
      <w:start w:val="1"/>
      <w:numFmt w:val="lowerLetter"/>
      <w:lvlText w:val="%8."/>
      <w:lvlJc w:val="left"/>
      <w:pPr>
        <w:ind w:left="5460" w:hanging="360"/>
      </w:pPr>
    </w:lvl>
    <w:lvl w:ilvl="8" w:tplc="080A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B16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0F57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517F"/>
    <w:rsid w:val="000853F6"/>
    <w:rsid w:val="00086D69"/>
    <w:rsid w:val="00086D76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371"/>
    <w:rsid w:val="00096AE6"/>
    <w:rsid w:val="000A01ED"/>
    <w:rsid w:val="000A0370"/>
    <w:rsid w:val="000A0421"/>
    <w:rsid w:val="000A1D47"/>
    <w:rsid w:val="000A21E3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5B04"/>
    <w:rsid w:val="000F7006"/>
    <w:rsid w:val="000F76C7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140E"/>
    <w:rsid w:val="00142328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1EAA"/>
    <w:rsid w:val="001530BD"/>
    <w:rsid w:val="00154051"/>
    <w:rsid w:val="001547F3"/>
    <w:rsid w:val="00154D45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863A3"/>
    <w:rsid w:val="0019085C"/>
    <w:rsid w:val="00190EB7"/>
    <w:rsid w:val="0019220F"/>
    <w:rsid w:val="001925A6"/>
    <w:rsid w:val="00193CC3"/>
    <w:rsid w:val="0019428F"/>
    <w:rsid w:val="0019612B"/>
    <w:rsid w:val="00196695"/>
    <w:rsid w:val="00197C08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6D16"/>
    <w:rsid w:val="0020721E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608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1AD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90F"/>
    <w:rsid w:val="00282A3B"/>
    <w:rsid w:val="00283C4D"/>
    <w:rsid w:val="00283F22"/>
    <w:rsid w:val="00286436"/>
    <w:rsid w:val="00286F97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310F"/>
    <w:rsid w:val="002A37C7"/>
    <w:rsid w:val="002A3C85"/>
    <w:rsid w:val="002A484A"/>
    <w:rsid w:val="002A48FF"/>
    <w:rsid w:val="002A5280"/>
    <w:rsid w:val="002A5EE7"/>
    <w:rsid w:val="002A64C6"/>
    <w:rsid w:val="002B0DD7"/>
    <w:rsid w:val="002B0E24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4BE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82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57623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A8F"/>
    <w:rsid w:val="003D3B11"/>
    <w:rsid w:val="003D45A1"/>
    <w:rsid w:val="003D5AED"/>
    <w:rsid w:val="003D6329"/>
    <w:rsid w:val="003D65CA"/>
    <w:rsid w:val="003D6C2A"/>
    <w:rsid w:val="003E0483"/>
    <w:rsid w:val="003E0A27"/>
    <w:rsid w:val="003E130B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46F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307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0F89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12D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55C4"/>
    <w:rsid w:val="004B607F"/>
    <w:rsid w:val="004B6897"/>
    <w:rsid w:val="004B70A0"/>
    <w:rsid w:val="004B7615"/>
    <w:rsid w:val="004C01BC"/>
    <w:rsid w:val="004C09CB"/>
    <w:rsid w:val="004C10B9"/>
    <w:rsid w:val="004C1368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298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27D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203A0"/>
    <w:rsid w:val="00521283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55F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0CC"/>
    <w:rsid w:val="00570451"/>
    <w:rsid w:val="0057187D"/>
    <w:rsid w:val="0057240A"/>
    <w:rsid w:val="005746A2"/>
    <w:rsid w:val="00575566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9F9"/>
    <w:rsid w:val="005A2EE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811"/>
    <w:rsid w:val="005D7D57"/>
    <w:rsid w:val="005E0597"/>
    <w:rsid w:val="005E3158"/>
    <w:rsid w:val="005E45D4"/>
    <w:rsid w:val="005E579A"/>
    <w:rsid w:val="005E6141"/>
    <w:rsid w:val="005E64A7"/>
    <w:rsid w:val="005E64C3"/>
    <w:rsid w:val="005E759A"/>
    <w:rsid w:val="005F0C9C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37F9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6853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A7BCE"/>
    <w:rsid w:val="006B0EB7"/>
    <w:rsid w:val="006B1C08"/>
    <w:rsid w:val="006B2548"/>
    <w:rsid w:val="006B2B94"/>
    <w:rsid w:val="006B3530"/>
    <w:rsid w:val="006B3E30"/>
    <w:rsid w:val="006B3EF1"/>
    <w:rsid w:val="006B58FB"/>
    <w:rsid w:val="006B5951"/>
    <w:rsid w:val="006B5E76"/>
    <w:rsid w:val="006B62D3"/>
    <w:rsid w:val="006B738C"/>
    <w:rsid w:val="006C03FC"/>
    <w:rsid w:val="006C1710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56DB"/>
    <w:rsid w:val="006E7775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1E64"/>
    <w:rsid w:val="007435E6"/>
    <w:rsid w:val="00743A91"/>
    <w:rsid w:val="00744F6A"/>
    <w:rsid w:val="00745FBF"/>
    <w:rsid w:val="0074609F"/>
    <w:rsid w:val="00747755"/>
    <w:rsid w:val="00750292"/>
    <w:rsid w:val="00750481"/>
    <w:rsid w:val="007530DC"/>
    <w:rsid w:val="00753196"/>
    <w:rsid w:val="00753542"/>
    <w:rsid w:val="00753ED0"/>
    <w:rsid w:val="00755A3B"/>
    <w:rsid w:val="00755F26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42"/>
    <w:rsid w:val="00773081"/>
    <w:rsid w:val="00773223"/>
    <w:rsid w:val="00773320"/>
    <w:rsid w:val="00773CDE"/>
    <w:rsid w:val="00774A64"/>
    <w:rsid w:val="00775B42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6BC9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2F47"/>
    <w:rsid w:val="007D384E"/>
    <w:rsid w:val="007D408B"/>
    <w:rsid w:val="007D41F2"/>
    <w:rsid w:val="007D4652"/>
    <w:rsid w:val="007D4729"/>
    <w:rsid w:val="007D60DB"/>
    <w:rsid w:val="007D7A67"/>
    <w:rsid w:val="007E0B43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B71"/>
    <w:rsid w:val="007F6160"/>
    <w:rsid w:val="007F6A3B"/>
    <w:rsid w:val="007F6F48"/>
    <w:rsid w:val="007F7710"/>
    <w:rsid w:val="0080073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43FC"/>
    <w:rsid w:val="00814AAC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751DB"/>
    <w:rsid w:val="00880795"/>
    <w:rsid w:val="00883060"/>
    <w:rsid w:val="00883448"/>
    <w:rsid w:val="008842FD"/>
    <w:rsid w:val="00885B09"/>
    <w:rsid w:val="00886A0E"/>
    <w:rsid w:val="008901DB"/>
    <w:rsid w:val="008902DF"/>
    <w:rsid w:val="00890E96"/>
    <w:rsid w:val="00891354"/>
    <w:rsid w:val="00892041"/>
    <w:rsid w:val="0089269A"/>
    <w:rsid w:val="00892714"/>
    <w:rsid w:val="00894EFC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5262"/>
    <w:rsid w:val="008E5AFB"/>
    <w:rsid w:val="008E63D9"/>
    <w:rsid w:val="008E6CCD"/>
    <w:rsid w:val="008E769F"/>
    <w:rsid w:val="008F01D9"/>
    <w:rsid w:val="008F0936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47F"/>
    <w:rsid w:val="00940932"/>
    <w:rsid w:val="0094137D"/>
    <w:rsid w:val="0094206F"/>
    <w:rsid w:val="00943606"/>
    <w:rsid w:val="00943DC1"/>
    <w:rsid w:val="00945DE6"/>
    <w:rsid w:val="00946094"/>
    <w:rsid w:val="00947A1D"/>
    <w:rsid w:val="00947E9E"/>
    <w:rsid w:val="00952942"/>
    <w:rsid w:val="00952A1F"/>
    <w:rsid w:val="00952B3F"/>
    <w:rsid w:val="009546A1"/>
    <w:rsid w:val="00954B55"/>
    <w:rsid w:val="00955217"/>
    <w:rsid w:val="00956993"/>
    <w:rsid w:val="0095746C"/>
    <w:rsid w:val="00960CAE"/>
    <w:rsid w:val="0096264F"/>
    <w:rsid w:val="00964BDC"/>
    <w:rsid w:val="00964DD1"/>
    <w:rsid w:val="0096568A"/>
    <w:rsid w:val="00966C77"/>
    <w:rsid w:val="00966FF8"/>
    <w:rsid w:val="009677A9"/>
    <w:rsid w:val="009700E6"/>
    <w:rsid w:val="00972282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373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6C5C"/>
    <w:rsid w:val="009B7C8B"/>
    <w:rsid w:val="009C1915"/>
    <w:rsid w:val="009C1B92"/>
    <w:rsid w:val="009C20C5"/>
    <w:rsid w:val="009C24D6"/>
    <w:rsid w:val="009C28AE"/>
    <w:rsid w:val="009C2D40"/>
    <w:rsid w:val="009C3938"/>
    <w:rsid w:val="009C3E6B"/>
    <w:rsid w:val="009C45B8"/>
    <w:rsid w:val="009C48B1"/>
    <w:rsid w:val="009C63E1"/>
    <w:rsid w:val="009C6CA2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103C2"/>
    <w:rsid w:val="00A10BC7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75E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05F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E7D62"/>
    <w:rsid w:val="00AF0860"/>
    <w:rsid w:val="00AF0E30"/>
    <w:rsid w:val="00AF1BE2"/>
    <w:rsid w:val="00AF1F47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7B5"/>
    <w:rsid w:val="00B22C04"/>
    <w:rsid w:val="00B23314"/>
    <w:rsid w:val="00B23323"/>
    <w:rsid w:val="00B23B1A"/>
    <w:rsid w:val="00B2470F"/>
    <w:rsid w:val="00B25FAF"/>
    <w:rsid w:val="00B26653"/>
    <w:rsid w:val="00B26EF6"/>
    <w:rsid w:val="00B27620"/>
    <w:rsid w:val="00B304F3"/>
    <w:rsid w:val="00B321F9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14D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214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F80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810EC"/>
    <w:rsid w:val="00C8192C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FA7"/>
    <w:rsid w:val="00CE0E19"/>
    <w:rsid w:val="00CE1922"/>
    <w:rsid w:val="00CE2F0F"/>
    <w:rsid w:val="00CE388E"/>
    <w:rsid w:val="00CE3A7C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73D"/>
    <w:rsid w:val="00CF70A8"/>
    <w:rsid w:val="00CF7E3E"/>
    <w:rsid w:val="00D012DC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2B3"/>
    <w:rsid w:val="00D54539"/>
    <w:rsid w:val="00D55131"/>
    <w:rsid w:val="00D55283"/>
    <w:rsid w:val="00D5674E"/>
    <w:rsid w:val="00D56B5C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0D1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C7"/>
    <w:rsid w:val="00DA3E1E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212A"/>
    <w:rsid w:val="00DB2960"/>
    <w:rsid w:val="00DB2F0D"/>
    <w:rsid w:val="00DB3BCC"/>
    <w:rsid w:val="00DB4447"/>
    <w:rsid w:val="00DB5C69"/>
    <w:rsid w:val="00DB5E76"/>
    <w:rsid w:val="00DC0EA9"/>
    <w:rsid w:val="00DC13AF"/>
    <w:rsid w:val="00DC13E9"/>
    <w:rsid w:val="00DC1B00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52A0"/>
    <w:rsid w:val="00DE5677"/>
    <w:rsid w:val="00DE5C5E"/>
    <w:rsid w:val="00DE5F2F"/>
    <w:rsid w:val="00DE6532"/>
    <w:rsid w:val="00DE68AE"/>
    <w:rsid w:val="00DE6F4B"/>
    <w:rsid w:val="00DE7070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5B5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26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3CE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433D"/>
    <w:rsid w:val="00F243A5"/>
    <w:rsid w:val="00F243BF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191"/>
    <w:rsid w:val="00F507CD"/>
    <w:rsid w:val="00F50C35"/>
    <w:rsid w:val="00F512B6"/>
    <w:rsid w:val="00F51D9B"/>
    <w:rsid w:val="00F52E93"/>
    <w:rsid w:val="00F54D7F"/>
    <w:rsid w:val="00F5557C"/>
    <w:rsid w:val="00F557CF"/>
    <w:rsid w:val="00F563FE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39FC"/>
    <w:rsid w:val="00F73D51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1F6F"/>
    <w:rsid w:val="00F924C1"/>
    <w:rsid w:val="00F94377"/>
    <w:rsid w:val="00F947DD"/>
    <w:rsid w:val="00F94ECA"/>
    <w:rsid w:val="00F96EB5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F8B"/>
    <w:rsid w:val="00FA4BD3"/>
    <w:rsid w:val="00FA557B"/>
    <w:rsid w:val="00FA5C52"/>
    <w:rsid w:val="00FA600F"/>
    <w:rsid w:val="00FA630F"/>
    <w:rsid w:val="00FA6327"/>
    <w:rsid w:val="00FA67BD"/>
    <w:rsid w:val="00FA75C3"/>
    <w:rsid w:val="00FB050C"/>
    <w:rsid w:val="00FB0F93"/>
    <w:rsid w:val="00FB125E"/>
    <w:rsid w:val="00FB1A40"/>
    <w:rsid w:val="00FB2CBE"/>
    <w:rsid w:val="00FB306D"/>
    <w:rsid w:val="00FB4743"/>
    <w:rsid w:val="00FB4D5F"/>
    <w:rsid w:val="00FB4F5B"/>
    <w:rsid w:val="00FB74E7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2C5D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7E0E-6E3B-462F-98FE-6AA1B9E2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ael Yadira Castellanos Martínez</cp:lastModifiedBy>
  <cp:revision>2</cp:revision>
  <dcterms:created xsi:type="dcterms:W3CDTF">2021-12-09T20:34:00Z</dcterms:created>
  <dcterms:modified xsi:type="dcterms:W3CDTF">2021-12-09T20:34:00Z</dcterms:modified>
</cp:coreProperties>
</file>